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DF452A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Pr="00AA0DD3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Pr="00AA0DD3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A0DD3">
        <w:rPr>
          <w:b/>
          <w:sz w:val="36"/>
          <w:szCs w:val="36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E030C" w:rsidP="00686732">
      <w:pPr>
        <w:ind w:right="-284"/>
        <w:rPr>
          <w:sz w:val="28"/>
        </w:rPr>
      </w:pPr>
      <w:r>
        <w:rPr>
          <w:sz w:val="28"/>
        </w:rPr>
        <w:t>1</w:t>
      </w:r>
      <w:r w:rsidR="00AB7D8B">
        <w:rPr>
          <w:sz w:val="28"/>
        </w:rPr>
        <w:t>5</w:t>
      </w:r>
      <w:r w:rsidR="00686732" w:rsidRPr="00AA0DD3">
        <w:rPr>
          <w:sz w:val="28"/>
        </w:rPr>
        <w:t>.11.2019                                         с. Каировка                                              №5</w:t>
      </w:r>
      <w:r w:rsidR="00AB7D8B">
        <w:rPr>
          <w:sz w:val="28"/>
        </w:rPr>
        <w:t>9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686732" w:rsidRDefault="00AB7D8B" w:rsidP="00AB7D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уждению проекта бюджета</w:t>
      </w:r>
    </w:p>
    <w:p w:rsidR="00AB7D8B" w:rsidRDefault="00AB7D8B" w:rsidP="00AB7D8B">
      <w:pPr>
        <w:jc w:val="center"/>
        <w:rPr>
          <w:sz w:val="28"/>
          <w:szCs w:val="28"/>
        </w:rPr>
      </w:pPr>
    </w:p>
    <w:p w:rsidR="00275646" w:rsidRPr="00AA0DD3" w:rsidRDefault="00AB7D8B" w:rsidP="00686732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6</w:t>
      </w:r>
      <w:r w:rsidRPr="00EC117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.2005 № </w:t>
      </w:r>
      <w:r>
        <w:rPr>
          <w:sz w:val="28"/>
          <w:szCs w:val="28"/>
        </w:rPr>
        <w:t>11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</w:t>
      </w:r>
      <w:r>
        <w:rPr>
          <w:sz w:val="28"/>
          <w:szCs w:val="28"/>
        </w:rPr>
        <w:t>и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1. Провести публичные слушания </w:t>
      </w:r>
      <w:r>
        <w:rPr>
          <w:sz w:val="28"/>
          <w:szCs w:val="28"/>
        </w:rPr>
        <w:t xml:space="preserve">26 ноября </w:t>
      </w:r>
      <w:r w:rsidRPr="00EC117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C1177">
        <w:rPr>
          <w:sz w:val="28"/>
          <w:szCs w:val="28"/>
        </w:rPr>
        <w:t xml:space="preserve"> года в 18-</w:t>
      </w:r>
      <w:r>
        <w:rPr>
          <w:sz w:val="28"/>
          <w:szCs w:val="28"/>
        </w:rPr>
        <w:t>30</w:t>
      </w:r>
      <w:r w:rsidRPr="00EC1177">
        <w:rPr>
          <w:sz w:val="28"/>
          <w:szCs w:val="28"/>
        </w:rPr>
        <w:t xml:space="preserve"> ч. в здании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</w:t>
      </w:r>
      <w:r>
        <w:rPr>
          <w:sz w:val="28"/>
          <w:szCs w:val="28"/>
        </w:rPr>
        <w:t>.</w:t>
      </w:r>
      <w:r w:rsidRPr="00EC117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–по обсуждению проекта бюджет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</w:t>
      </w:r>
      <w:r>
        <w:rPr>
          <w:sz w:val="28"/>
          <w:szCs w:val="28"/>
        </w:rPr>
        <w:t>йона Оренбургской области на 2020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EC1177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</w:t>
      </w:r>
      <w:r>
        <w:rPr>
          <w:sz w:val="28"/>
          <w:szCs w:val="28"/>
        </w:rPr>
        <w:t>проекта</w:t>
      </w:r>
      <w:r w:rsidRPr="00EC1177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 xml:space="preserve">Каировский </w:t>
      </w:r>
      <w:r w:rsidRPr="00EC1177">
        <w:rPr>
          <w:sz w:val="28"/>
          <w:szCs w:val="28"/>
        </w:rPr>
        <w:t>сельсовет Саракташского ра</w:t>
      </w:r>
      <w:r>
        <w:rPr>
          <w:sz w:val="28"/>
          <w:szCs w:val="28"/>
        </w:rPr>
        <w:t>йона Оренбургской области на 2020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EC1177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годов согласно приложению.</w:t>
      </w:r>
    </w:p>
    <w:p w:rsidR="00AB7D8B" w:rsidRPr="00EC1177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1177">
        <w:rPr>
          <w:sz w:val="28"/>
          <w:szCs w:val="28"/>
        </w:rPr>
        <w:t>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постановления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5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 2019</w:t>
      </w:r>
      <w:r w:rsidRPr="00EC1177">
        <w:rPr>
          <w:bCs/>
          <w:sz w:val="28"/>
          <w:szCs w:val="28"/>
        </w:rPr>
        <w:t xml:space="preserve"> года в администрацию </w:t>
      </w:r>
      <w:r>
        <w:rPr>
          <w:bCs/>
          <w:sz w:val="28"/>
          <w:szCs w:val="28"/>
        </w:rPr>
        <w:t>Каировского</w:t>
      </w:r>
      <w:r w:rsidRPr="00EC1177">
        <w:rPr>
          <w:bCs/>
          <w:sz w:val="28"/>
          <w:szCs w:val="28"/>
        </w:rPr>
        <w:t xml:space="preserve"> сельсовета </w:t>
      </w:r>
      <w:r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.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(кабинет главы администрации сельсовета, тел. 2</w:t>
      </w:r>
      <w:r>
        <w:rPr>
          <w:sz w:val="28"/>
          <w:szCs w:val="28"/>
        </w:rPr>
        <w:t>6</w:t>
      </w:r>
      <w:r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EC1177">
        <w:rPr>
          <w:sz w:val="28"/>
          <w:szCs w:val="28"/>
        </w:rPr>
        <w:t xml:space="preserve">). </w:t>
      </w:r>
    </w:p>
    <w:p w:rsidR="00AB7D8B" w:rsidRPr="00EC1177" w:rsidRDefault="00AB7D8B" w:rsidP="00AB7D8B">
      <w:pPr>
        <w:ind w:firstLine="720"/>
        <w:jc w:val="both"/>
        <w:rPr>
          <w:sz w:val="28"/>
          <w:szCs w:val="28"/>
        </w:rPr>
      </w:pPr>
    </w:p>
    <w:p w:rsidR="00BC2F15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Pr="00EC1177">
        <w:rPr>
          <w:sz w:val="28"/>
          <w:szCs w:val="28"/>
        </w:rPr>
        <w:t xml:space="preserve">размещению на официальном сайте </w:t>
      </w:r>
      <w:r w:rsidRPr="00EC1177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BC2F15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>Глава сельсовета                                                                              О.М. Кажаев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5.11</w:t>
      </w:r>
      <w:r w:rsidRPr="00EC1177">
        <w:rPr>
          <w:sz w:val="28"/>
          <w:szCs w:val="28"/>
        </w:rPr>
        <w:t>.201</w:t>
      </w:r>
      <w:r>
        <w:rPr>
          <w:sz w:val="28"/>
          <w:szCs w:val="28"/>
        </w:rPr>
        <w:t xml:space="preserve">9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9-п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Соста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 xml:space="preserve">рабочей группы по обсуждению проекта бюджета муниципального образования </w:t>
      </w:r>
      <w:r>
        <w:rPr>
          <w:b/>
          <w:sz w:val="28"/>
          <w:szCs w:val="28"/>
        </w:rPr>
        <w:t>Каировского</w:t>
      </w:r>
      <w:r w:rsidRPr="00EC1177">
        <w:rPr>
          <w:b/>
          <w:sz w:val="28"/>
          <w:szCs w:val="28"/>
        </w:rPr>
        <w:t xml:space="preserve"> период </w:t>
      </w:r>
      <w:r w:rsidR="00774D40">
        <w:rPr>
          <w:b/>
          <w:sz w:val="28"/>
          <w:szCs w:val="28"/>
        </w:rPr>
        <w:t xml:space="preserve">2020, </w:t>
      </w:r>
      <w:r w:rsidRPr="00EC117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EC1177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2</w:t>
      </w:r>
      <w:r w:rsidRPr="00EC1177">
        <w:rPr>
          <w:b/>
          <w:sz w:val="28"/>
          <w:szCs w:val="28"/>
        </w:rPr>
        <w:t xml:space="preserve"> годо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C2F15" w:rsidRDefault="00BC2F15" w:rsidP="00BC2F15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аев О.М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 w:rsidR="004F2C7D">
              <w:rPr>
                <w:sz w:val="28"/>
                <w:szCs w:val="28"/>
              </w:rPr>
              <w:t xml:space="preserve">гории, бухгалтер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ов О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AC" w:rsidRDefault="009F34AC" w:rsidP="005C3F78">
      <w:r>
        <w:separator/>
      </w:r>
    </w:p>
  </w:endnote>
  <w:endnote w:type="continuationSeparator" w:id="0">
    <w:p w:rsidR="009F34AC" w:rsidRDefault="009F34AC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AC" w:rsidRDefault="009F34AC" w:rsidP="005C3F78">
      <w:r>
        <w:separator/>
      </w:r>
    </w:p>
  </w:footnote>
  <w:footnote w:type="continuationSeparator" w:id="0">
    <w:p w:rsidR="009F34AC" w:rsidRDefault="009F34AC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33134"/>
    <w:rsid w:val="000604DE"/>
    <w:rsid w:val="00085076"/>
    <w:rsid w:val="000969B0"/>
    <w:rsid w:val="000B1D92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D2519"/>
    <w:rsid w:val="002D4462"/>
    <w:rsid w:val="002D6325"/>
    <w:rsid w:val="00327989"/>
    <w:rsid w:val="003E470B"/>
    <w:rsid w:val="003F40B6"/>
    <w:rsid w:val="00413BB3"/>
    <w:rsid w:val="00431477"/>
    <w:rsid w:val="00484763"/>
    <w:rsid w:val="00485555"/>
    <w:rsid w:val="004C76CF"/>
    <w:rsid w:val="004E030C"/>
    <w:rsid w:val="004F2C7D"/>
    <w:rsid w:val="00517AB2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620C49"/>
    <w:rsid w:val="006357A4"/>
    <w:rsid w:val="0066497D"/>
    <w:rsid w:val="00676056"/>
    <w:rsid w:val="006774EF"/>
    <w:rsid w:val="00686732"/>
    <w:rsid w:val="006B0629"/>
    <w:rsid w:val="00727399"/>
    <w:rsid w:val="00742A2C"/>
    <w:rsid w:val="0075438D"/>
    <w:rsid w:val="00774D40"/>
    <w:rsid w:val="007E17B2"/>
    <w:rsid w:val="00810799"/>
    <w:rsid w:val="00846388"/>
    <w:rsid w:val="008F797B"/>
    <w:rsid w:val="00945630"/>
    <w:rsid w:val="00970004"/>
    <w:rsid w:val="009938A7"/>
    <w:rsid w:val="00997EEF"/>
    <w:rsid w:val="009F34AC"/>
    <w:rsid w:val="00A13DF6"/>
    <w:rsid w:val="00A71A7A"/>
    <w:rsid w:val="00A82275"/>
    <w:rsid w:val="00AA0DD3"/>
    <w:rsid w:val="00AB7D8B"/>
    <w:rsid w:val="00AC5D01"/>
    <w:rsid w:val="00B35D73"/>
    <w:rsid w:val="00B57696"/>
    <w:rsid w:val="00BC2F15"/>
    <w:rsid w:val="00BD2CC0"/>
    <w:rsid w:val="00C159C5"/>
    <w:rsid w:val="00C73A8E"/>
    <w:rsid w:val="00C91CE7"/>
    <w:rsid w:val="00D03B79"/>
    <w:rsid w:val="00D1361C"/>
    <w:rsid w:val="00D2065A"/>
    <w:rsid w:val="00D66882"/>
    <w:rsid w:val="00D85B81"/>
    <w:rsid w:val="00DF452A"/>
    <w:rsid w:val="00E805A1"/>
    <w:rsid w:val="00E808CA"/>
    <w:rsid w:val="00EE6E4F"/>
    <w:rsid w:val="00F0046F"/>
    <w:rsid w:val="00F30C0C"/>
    <w:rsid w:val="00F6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5B445-5A77-4C8C-B876-74DC65BE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8EC6-46C3-423A-8F9D-72DE6C9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19-12-02T04:40:00Z</cp:lastPrinted>
  <dcterms:created xsi:type="dcterms:W3CDTF">2019-12-02T15:50:00Z</dcterms:created>
  <dcterms:modified xsi:type="dcterms:W3CDTF">2019-12-02T15:50:00Z</dcterms:modified>
</cp:coreProperties>
</file>